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武定县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20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23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3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一、</w:t>
      </w: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黑体简体" w:cs="Times New Roman"/>
          <w:sz w:val="32"/>
          <w:szCs w:val="32"/>
        </w:rPr>
        <w:t>年地方财政预算执行情况</w:t>
      </w:r>
    </w:p>
    <w:p>
      <w:pPr>
        <w:numPr>
          <w:ilvl w:val="0"/>
          <w:numId w:val="1"/>
        </w:numPr>
        <w:spacing w:line="530" w:lineRule="exact"/>
        <w:ind w:firstLine="640" w:firstLineChars="200"/>
        <w:rPr>
          <w:rFonts w:eastAsia="方正楷体简体"/>
          <w:color w:val="00000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一般公共预算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执行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情况</w:t>
      </w:r>
    </w:p>
    <w:p>
      <w:pPr>
        <w:pStyle w:val="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/>
          <w:sz w:val="32"/>
          <w:szCs w:val="32"/>
        </w:rPr>
      </w:pPr>
      <w:r>
        <w:rPr>
          <w:rFonts w:ascii="Times New Roman" w:hAnsi="Times New Roman" w:eastAsia="方正楷体简体"/>
          <w:sz w:val="32"/>
          <w:szCs w:val="32"/>
        </w:rPr>
        <w:t>（二）政府性基金预算执行情况</w:t>
      </w:r>
    </w:p>
    <w:p>
      <w:pPr>
        <w:pStyle w:val="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/>
          <w:color w:val="000000"/>
          <w:sz w:val="32"/>
          <w:szCs w:val="32"/>
        </w:rPr>
        <w:t>（三）国有资本经营预算执行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/>
          <w:color w:val="000000"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ascii="Times New Roman" w:hAnsi="Times New Roman" w:eastAsia="方正楷体简体"/>
          <w:color w:val="000000"/>
          <w:sz w:val="32"/>
          <w:szCs w:val="32"/>
        </w:rPr>
        <w:t>社会保险基金预算执行情况</w:t>
      </w:r>
    </w:p>
    <w:p>
      <w:pPr>
        <w:spacing w:line="530" w:lineRule="exact"/>
        <w:ind w:firstLine="640" w:firstLineChars="200"/>
        <w:rPr>
          <w:rFonts w:hint="default" w:ascii="Times New Roman" w:hAnsi="Times New Roman" w:eastAsia="方正楷体简体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）</w:t>
      </w:r>
      <w:r>
        <w:rPr>
          <w:rFonts w:hint="eastAsia" w:ascii="Times New Roman" w:hAnsi="Times New Roman" w:eastAsia="方正楷体简体"/>
          <w:color w:val="000000"/>
          <w:sz w:val="32"/>
          <w:szCs w:val="32"/>
          <w:lang w:val="en-US" w:eastAsia="zh-CN"/>
        </w:rPr>
        <w:t>地方政府性债务情况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二、</w:t>
      </w: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年财政主要工作</w:t>
      </w:r>
    </w:p>
    <w:p>
      <w:pPr>
        <w:numPr>
          <w:ilvl w:val="0"/>
          <w:numId w:val="2"/>
        </w:numPr>
        <w:spacing w:line="530" w:lineRule="exact"/>
        <w:ind w:left="3" w:leftChars="0" w:firstLine="627" w:firstLineChars="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坚持党的全面领导，持续强化“以财辅政”</w:t>
      </w:r>
    </w:p>
    <w:p>
      <w:pPr>
        <w:numPr>
          <w:ilvl w:val="0"/>
          <w:numId w:val="2"/>
        </w:numPr>
        <w:spacing w:line="530" w:lineRule="exact"/>
        <w:ind w:left="3" w:leftChars="0" w:firstLine="627" w:firstLineChars="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落实积极财政政策，持续强化财源培植</w:t>
      </w:r>
    </w:p>
    <w:p>
      <w:pPr>
        <w:spacing w:line="530" w:lineRule="exact"/>
        <w:ind w:firstLine="627" w:firstLineChars="196"/>
        <w:rPr>
          <w:rFonts w:hint="eastAsia" w:ascii="方正楷体简体" w:hAnsi="方正楷体简体" w:eastAsia="方正楷体简体" w:cs="方正楷体简体"/>
          <w:sz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巩固提升脱贫成果，支持推进乡村振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 w:val="32"/>
          <w:highlight w:val="none"/>
        </w:rPr>
        <w:t>（</w:t>
      </w:r>
      <w:r>
        <w:rPr>
          <w:rFonts w:hint="eastAsia" w:ascii="方正楷体简体" w:hAnsi="方正楷体简体" w:eastAsia="方正楷体简体" w:cs="方正楷体简体"/>
          <w:sz w:val="32"/>
          <w:highlight w:val="none"/>
          <w:lang w:val="en-US" w:eastAsia="zh-CN"/>
        </w:rPr>
        <w:t>四</w:t>
      </w:r>
      <w:r>
        <w:rPr>
          <w:rFonts w:hint="eastAsia" w:ascii="方正楷体简体" w:hAnsi="方正楷体简体" w:eastAsia="方正楷体简体" w:cs="方正楷体简体"/>
          <w:sz w:val="32"/>
          <w:highlight w:val="none"/>
        </w:rPr>
        <w:t>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持续加大民生投入，推动发展成果共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（五）</w:t>
      </w: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>强化基础设施投入，积极扩大有效投资</w:t>
      </w:r>
    </w:p>
    <w:p>
      <w:pPr>
        <w:pStyle w:val="2"/>
        <w:ind w:firstLine="640" w:firstLineChars="200"/>
        <w:jc w:val="both"/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（六）统筹好发展与安全，防范化解重大风险</w:t>
      </w:r>
    </w:p>
    <w:p>
      <w:pPr>
        <w:pStyle w:val="3"/>
        <w:ind w:left="0" w:leftChars="0" w:firstLine="640" w:firstLineChars="200"/>
        <w:rPr>
          <w:rFonts w:hint="eastAsia"/>
          <w:lang w:eastAsia="zh-CN"/>
        </w:rPr>
      </w:pP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（七）</w:t>
      </w:r>
      <w:r>
        <w:rPr>
          <w:rFonts w:hint="eastAsia" w:ascii="方正楷体简体" w:hAnsi="方正楷体简体" w:eastAsia="方正楷体简体" w:cs="方正楷体简体"/>
          <w:sz w:val="32"/>
          <w:szCs w:val="32"/>
          <w:highlight w:val="none"/>
          <w:lang w:val="en-US" w:eastAsia="zh-CN"/>
        </w:rPr>
        <w:t>深化财政体制改革，提升财政治理效能</w:t>
      </w:r>
    </w:p>
    <w:p>
      <w:pPr>
        <w:pStyle w:val="3"/>
        <w:ind w:left="0" w:leftChars="0" w:firstLine="640" w:firstLineChars="200"/>
        <w:rPr>
          <w:rFonts w:hint="default" w:ascii="Times New Roman" w:hAnsi="Times New Roman" w:eastAsia="方正黑体简体" w:cs="Times New Roman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三、</w:t>
      </w:r>
      <w:r>
        <w:rPr>
          <w:rFonts w:hint="default" w:ascii="Times New Roman" w:hAnsi="Times New Roman" w:eastAsia="方正黑体简体" w:cs="Times New Roman"/>
          <w:bCs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方正黑体简体" w:cs="Times New Roman"/>
          <w:bCs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黑体简体" w:cs="Times New Roman"/>
          <w:bCs/>
          <w:sz w:val="32"/>
          <w:szCs w:val="32"/>
          <w:highlight w:val="none"/>
        </w:rPr>
        <w:t>年地方财政预算草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highlight w:val="none"/>
          <w:lang w:val="en-US" w:eastAsia="zh-CN"/>
        </w:rPr>
        <w:t>（一）指导思想</w:t>
      </w:r>
      <w:r>
        <w:rPr>
          <w:rFonts w:hint="eastAsia" w:ascii="Times New Roman" w:hAnsi="Times New Roman" w:eastAsia="方正楷体简体" w:cs="Times New Roman"/>
          <w:b w:val="0"/>
          <w:bCs w:val="0"/>
          <w:sz w:val="32"/>
          <w:szCs w:val="32"/>
          <w:highlight w:val="none"/>
          <w:lang w:val="en-US" w:eastAsia="zh-CN"/>
        </w:rPr>
        <w:t>和</w:t>
      </w: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highlight w:val="none"/>
          <w:lang w:val="en-US" w:eastAsia="zh-CN"/>
        </w:rPr>
        <w:t>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</w:pPr>
    </w:p>
    <w:p>
      <w:pPr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二）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2023年财政收支预算安排情况</w:t>
      </w:r>
    </w:p>
    <w:p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</w:rPr>
        <w:t>一般公共预算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</w:rPr>
        <w:t>政府性基金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预算收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</w:rPr>
        <w:t>国有资本经营预算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</w:rPr>
        <w:t>社会保险基金预算</w:t>
      </w:r>
      <w:r>
        <w:rPr>
          <w:rFonts w:hint="default" w:ascii="Times New Roman" w:hAnsi="Times New Roman" w:eastAsia="方正仿宋简体" w:cs="Times New Roman"/>
          <w:b w:val="0"/>
          <w:bCs w:val="0"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2023年县级“三保”预算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方正黑体简体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</w:rPr>
        <w:t>、202</w:t>
      </w:r>
      <w:r>
        <w:rPr>
          <w:rFonts w:hint="eastAsia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</w:rPr>
        <w:t>年财政重点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eastAsia" w:eastAsia="方正楷体简体"/>
          <w:sz w:val="32"/>
          <w:szCs w:val="32"/>
          <w:highlight w:val="none"/>
          <w:lang w:val="en-US" w:eastAsia="zh-CN"/>
        </w:rPr>
      </w:pPr>
      <w:r>
        <w:rPr>
          <w:rFonts w:hint="eastAsia" w:eastAsia="方正楷体简体"/>
          <w:sz w:val="32"/>
          <w:szCs w:val="32"/>
          <w:highlight w:val="none"/>
          <w:lang w:val="en-US" w:eastAsia="zh-CN"/>
        </w:rPr>
        <w:t>（一）深入学习贯彻落实党的二十大精神，坚持和强化党对财政工作的全面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（二）强化税源培植拓展增收渠道，推动财政高质量可持续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三）持续强化过紧日子的思想，兜牢兜实县级“三保”底线</w:t>
      </w:r>
    </w:p>
    <w:p>
      <w:pPr>
        <w:spacing w:line="53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四）持续聚焦民生福祉投入，不断满足人民群众对美好生活的需求</w:t>
      </w:r>
    </w:p>
    <w:p>
      <w:pPr>
        <w:pStyle w:val="3"/>
        <w:ind w:left="0" w:leftChars="0"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（五）强化重点领域支出保障，助力推动乡村振兴战略</w:t>
      </w:r>
    </w:p>
    <w:p>
      <w:pPr>
        <w:ind w:firstLine="640" w:firstLineChars="200"/>
        <w:rPr>
          <w:rFonts w:hint="eastAsia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（六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全力深化财税体制改革，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全面提升财政治理效能</w:t>
      </w:r>
    </w:p>
    <w:p>
      <w:pPr>
        <w:spacing w:line="530" w:lineRule="exact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 </w:t>
      </w:r>
    </w:p>
    <w:p>
      <w:pPr>
        <w:spacing w:line="53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             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3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执行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收入执行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支出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执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--1、武定县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收入执行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--2、武定县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七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八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结余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left="1916" w:leftChars="303" w:hanging="1280" w:hangingChars="400"/>
        <w:rPr>
          <w:rFonts w:hint="default"/>
          <w:lang w:val="en-US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、武定县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3年一般公共预算基本支出情况表（公开到款级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4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武定县2023年一般公共预算政府预算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支出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经济分类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情况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5、武定县2023年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一般公共预算支出表（州、市对下转移支付项目）</w:t>
      </w:r>
    </w:p>
    <w:p>
      <w:pPr>
        <w:spacing w:line="530" w:lineRule="exact"/>
        <w:ind w:left="1916" w:leftChars="303" w:hanging="1280" w:hangingChars="400"/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--6、武定县2023年分地区税收返还和转移支付预算表</w:t>
      </w:r>
    </w:p>
    <w:p>
      <w:pPr>
        <w:spacing w:line="530" w:lineRule="exact"/>
        <w:ind w:left="1916" w:leftChars="303" w:hanging="1280" w:hangingChars="400"/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--7、武定县2023年“三公”经费预算财政拨款情况统计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一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3年政府性基金预算收入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一--2、武定县2023年本级政府性基金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3年基金预算支出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二--2、武定县2023年本级政府性基金预算支出情况表（公开到项级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二--3、武定县2023年本级政府性基金支出表（州、市对下转移支付）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3年国有资本经营预算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23年国有资本经营收入预算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3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2023年国有资本经营支出预算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三--4、武定县2023年本级国有资本经营收入预算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三--5、武定县2023年本级国有资本经营支出预算情况表（公开到项级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三--6、武定县2023年国有资本经营预算转移支付表（分乡镇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三--7、武定县2023年国有资本经营预算转移支付表（分项目）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3年社会保险基金收入预算情况表</w:t>
      </w:r>
    </w:p>
    <w:p>
      <w:pPr>
        <w:spacing w:line="530" w:lineRule="exact"/>
        <w:ind w:left="2558" w:leftChars="304" w:hanging="1920" w:hangingChars="6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3年本级社会保险基金收入预算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五--1、武定县2023年社会保险基金支出预算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五--2、武定县本级2023年社会保险基金收入预算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、2023年社保基金结余情况表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七--1、武定县2022年地方政府债务限额及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十七--2、武定县 2022年地方政府债务限额及余额预算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2年地方政府债务投向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九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2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九--2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2022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2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2022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2023年政府债务限额和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二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地方政府债券发行及还本付息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三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3年地方政府债务限额提前下达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3年年初新增地方政府债券资金安排表</w:t>
      </w:r>
    </w:p>
    <w:p>
      <w:pPr>
        <w:spacing w:line="530" w:lineRule="exact"/>
        <w:ind w:left="1892" w:leftChars="304" w:hanging="1254" w:hangingChars="392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五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23年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重大政策和重点项目绩效目标表</w:t>
      </w:r>
    </w:p>
    <w:p>
      <w:pPr>
        <w:spacing w:line="530" w:lineRule="exact"/>
        <w:ind w:left="2212" w:leftChars="304" w:hanging="1574" w:hangingChars="492"/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六、重点工作情况解释说明汇总表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武定县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3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部门</w:t>
      </w:r>
      <w:r>
        <w:rPr>
          <w:rFonts w:ascii="Times New Roman" w:hAnsi="Times New Roman" w:eastAsia="方正小标宋简体" w:cs="Times New Roman"/>
          <w:sz w:val="44"/>
          <w:szCs w:val="44"/>
        </w:rPr>
        <w:t>预算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情况汇总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表</w:t>
      </w:r>
    </w:p>
    <w:p>
      <w:pPr>
        <w:spacing w:line="530" w:lineRule="exact"/>
        <w:ind w:firstLine="640" w:firstLineChars="200"/>
        <w:jc w:val="left"/>
        <w:rPr>
          <w:rFonts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一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年一般公共预算支出汇总表</w:t>
      </w:r>
    </w:p>
    <w:p>
      <w:pPr>
        <w:spacing w:line="530" w:lineRule="exact"/>
        <w:ind w:firstLine="640" w:firstLineChars="20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二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财政拨款收支预算汇总表</w:t>
      </w:r>
    </w:p>
    <w:p>
      <w:pPr>
        <w:spacing w:line="530" w:lineRule="exact"/>
        <w:ind w:firstLine="640" w:firstLineChars="20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三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部门预算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收支预算总表</w:t>
      </w:r>
    </w:p>
    <w:p>
      <w:pPr>
        <w:spacing w:line="530" w:lineRule="exact"/>
        <w:ind w:firstLine="640" w:firstLineChars="20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四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基本支出明细表</w:t>
      </w:r>
    </w:p>
    <w:p>
      <w:pPr>
        <w:spacing w:line="530" w:lineRule="exact"/>
        <w:ind w:firstLine="640" w:firstLineChars="20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五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部门项目支出明细表</w:t>
      </w:r>
    </w:p>
    <w:p>
      <w:pPr>
        <w:spacing w:line="530" w:lineRule="exact"/>
        <w:ind w:firstLine="640" w:firstLineChars="20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六、政府性基金预算县级财力安排项目明细表</w:t>
      </w:r>
    </w:p>
    <w:p>
      <w:pPr>
        <w:spacing w:line="530" w:lineRule="exact"/>
        <w:ind w:firstLine="640" w:firstLineChars="20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七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“三公”经费财政拨款支出预算汇总表</w:t>
      </w:r>
    </w:p>
    <w:p>
      <w:pPr>
        <w:spacing w:line="530" w:lineRule="exact"/>
        <w:ind w:firstLine="640" w:firstLineChars="20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八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采购预算表</w:t>
      </w:r>
    </w:p>
    <w:p>
      <w:pPr>
        <w:pStyle w:val="2"/>
        <w:ind w:left="1920" w:hanging="1920" w:hangingChars="600"/>
        <w:jc w:val="both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 xml:space="preserve">    表九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购买服务预算表</w:t>
      </w:r>
    </w:p>
    <w:p>
      <w:pPr>
        <w:pStyle w:val="2"/>
        <w:ind w:firstLine="640" w:firstLineChars="200"/>
        <w:jc w:val="both"/>
        <w:rPr>
          <w:rFonts w:hint="default" w:ascii="方正楷体简体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、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武定县2023年国标省标县级“三保”预算编制情况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（草案）编制说明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530" w:lineRule="exact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一、指导思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二、编制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三、编制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四、编制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五、</w:t>
      </w: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2023年人员及车辆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六、</w:t>
      </w: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highlight w:val="none"/>
          <w:lang w:val="en-US" w:eastAsia="zh-CN"/>
        </w:rPr>
        <w:t>国标省标县级“三保”支出预算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七、2023年县级可用财力及支出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八、报表体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  <w:t>九、名词解释</w:t>
      </w:r>
    </w:p>
    <w:p>
      <w:pPr>
        <w:pStyle w:val="2"/>
        <w:jc w:val="both"/>
        <w:rPr>
          <w:rFonts w:hint="default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  <w:t>十、政策解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五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其他情况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202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执行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  <w:bookmarkStart w:id="0" w:name="_GoBack"/>
      <w:bookmarkEnd w:id="0"/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202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预算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022年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举借债务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202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“三公”经费预算安排情况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spacing w:line="530" w:lineRule="exact"/>
        <w:ind w:firstLine="56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 w:leftChars="200" w:right="420" w:rightChars="200"/>
      <w:rPr>
        <w:rStyle w:val="9"/>
        <w:sz w:val="28"/>
        <w:szCs w:val="28"/>
      </w:rPr>
    </w:pPr>
    <w:r>
      <w:rPr>
        <w:rStyle w:val="9"/>
        <w:sz w:val="28"/>
        <w:szCs w:val="28"/>
      </w:rPr>
      <w:ptab w:relativeTo="margin" w:alignment="center" w:leader="none"/>
    </w:r>
    <w:r>
      <w:rPr>
        <w:rStyle w:val="9"/>
        <w:rFonts w:hint="eastAsia"/>
        <w:sz w:val="28"/>
        <w:szCs w:val="28"/>
      </w:rPr>
      <w:t>-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7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-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60D84A"/>
    <w:multiLevelType w:val="singleLevel"/>
    <w:tmpl w:val="C560D84A"/>
    <w:lvl w:ilvl="0" w:tentative="0">
      <w:start w:val="1"/>
      <w:numFmt w:val="chineseCounting"/>
      <w:suff w:val="nothing"/>
      <w:lvlText w:val="（%1）"/>
      <w:lvlJc w:val="left"/>
      <w:pPr>
        <w:ind w:left="3"/>
      </w:pPr>
      <w:rPr>
        <w:rFonts w:hint="eastAsia"/>
      </w:rPr>
    </w:lvl>
  </w:abstractNum>
  <w:abstractNum w:abstractNumId="1">
    <w:nsid w:val="FB609EAC"/>
    <w:multiLevelType w:val="singleLevel"/>
    <w:tmpl w:val="FB609EA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CA1D737"/>
    <w:multiLevelType w:val="singleLevel"/>
    <w:tmpl w:val="5CA1D73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09590E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1976300"/>
    <w:rsid w:val="019B417F"/>
    <w:rsid w:val="05A7415F"/>
    <w:rsid w:val="063A56C2"/>
    <w:rsid w:val="083644EA"/>
    <w:rsid w:val="08565026"/>
    <w:rsid w:val="09FE30DE"/>
    <w:rsid w:val="0ADF6830"/>
    <w:rsid w:val="0C505BB0"/>
    <w:rsid w:val="0E6E0C73"/>
    <w:rsid w:val="0F197B3E"/>
    <w:rsid w:val="0FBA6B01"/>
    <w:rsid w:val="1026783A"/>
    <w:rsid w:val="10CE1903"/>
    <w:rsid w:val="12587788"/>
    <w:rsid w:val="127671F9"/>
    <w:rsid w:val="12B54D09"/>
    <w:rsid w:val="18A0681C"/>
    <w:rsid w:val="1A4E2E08"/>
    <w:rsid w:val="1D2C4A97"/>
    <w:rsid w:val="1DE5276B"/>
    <w:rsid w:val="1E0F6FEA"/>
    <w:rsid w:val="20370671"/>
    <w:rsid w:val="20C8372D"/>
    <w:rsid w:val="231C4BC9"/>
    <w:rsid w:val="23B25F8F"/>
    <w:rsid w:val="23DE4AA0"/>
    <w:rsid w:val="244F6802"/>
    <w:rsid w:val="247167D4"/>
    <w:rsid w:val="24C03088"/>
    <w:rsid w:val="2521593A"/>
    <w:rsid w:val="25F27213"/>
    <w:rsid w:val="26214FC9"/>
    <w:rsid w:val="27961DB9"/>
    <w:rsid w:val="2878231B"/>
    <w:rsid w:val="29435B30"/>
    <w:rsid w:val="2AF751FB"/>
    <w:rsid w:val="2D015A6B"/>
    <w:rsid w:val="2D94197D"/>
    <w:rsid w:val="2F8E5559"/>
    <w:rsid w:val="30311BE8"/>
    <w:rsid w:val="315C56E0"/>
    <w:rsid w:val="32C84254"/>
    <w:rsid w:val="32F4047F"/>
    <w:rsid w:val="345C2DF6"/>
    <w:rsid w:val="35DC387F"/>
    <w:rsid w:val="38C54CF6"/>
    <w:rsid w:val="38E009FA"/>
    <w:rsid w:val="395A44BA"/>
    <w:rsid w:val="3A1A4A52"/>
    <w:rsid w:val="3C4F2F1C"/>
    <w:rsid w:val="401C28C4"/>
    <w:rsid w:val="408B2236"/>
    <w:rsid w:val="430203C8"/>
    <w:rsid w:val="430951FE"/>
    <w:rsid w:val="45AB34AB"/>
    <w:rsid w:val="4874245F"/>
    <w:rsid w:val="493E2340"/>
    <w:rsid w:val="4A3238CB"/>
    <w:rsid w:val="4C340FC2"/>
    <w:rsid w:val="51BD6336"/>
    <w:rsid w:val="51F0347A"/>
    <w:rsid w:val="52524F98"/>
    <w:rsid w:val="53A47009"/>
    <w:rsid w:val="547900CB"/>
    <w:rsid w:val="55A17A51"/>
    <w:rsid w:val="55E26B36"/>
    <w:rsid w:val="57346B5A"/>
    <w:rsid w:val="58B4671A"/>
    <w:rsid w:val="58C84DEE"/>
    <w:rsid w:val="591900EC"/>
    <w:rsid w:val="593E46D8"/>
    <w:rsid w:val="599770FE"/>
    <w:rsid w:val="5B0D5E09"/>
    <w:rsid w:val="5B5E05B0"/>
    <w:rsid w:val="5E180195"/>
    <w:rsid w:val="60913AE6"/>
    <w:rsid w:val="612A704A"/>
    <w:rsid w:val="646C50C1"/>
    <w:rsid w:val="65574A6F"/>
    <w:rsid w:val="6AA07600"/>
    <w:rsid w:val="6CE25CBE"/>
    <w:rsid w:val="6D6D3AB3"/>
    <w:rsid w:val="6F202ABC"/>
    <w:rsid w:val="713B4AC4"/>
    <w:rsid w:val="731F0D87"/>
    <w:rsid w:val="7401463C"/>
    <w:rsid w:val="7471294B"/>
    <w:rsid w:val="74A52066"/>
    <w:rsid w:val="758F3300"/>
    <w:rsid w:val="7604418B"/>
    <w:rsid w:val="765404EA"/>
    <w:rsid w:val="766223BD"/>
    <w:rsid w:val="78B16E9A"/>
    <w:rsid w:val="793E3889"/>
    <w:rsid w:val="7C4F7750"/>
    <w:rsid w:val="7CBA5AC4"/>
    <w:rsid w:val="7F7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jc w:val="center"/>
    </w:pPr>
    <w:rPr>
      <w:rFonts w:eastAsia="楷体_GB2312"/>
      <w:sz w:val="44"/>
    </w:rPr>
  </w:style>
  <w:style w:type="paragraph" w:styleId="3">
    <w:name w:val="toc 5"/>
    <w:basedOn w:val="1"/>
    <w:next w:val="1"/>
    <w:qFormat/>
    <w:uiPriority w:val="99"/>
    <w:pPr>
      <w:ind w:left="1680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sz w:val="22"/>
      <w:szCs w:val="22"/>
    </w:rPr>
  </w:style>
  <w:style w:type="paragraph" w:customStyle="1" w:styleId="14">
    <w:name w:val="Normal Indent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TotalTime>36</TotalTime>
  <ScaleCrop>false</ScaleCrop>
  <LinksUpToDate>false</LinksUpToDate>
  <CharactersWithSpaces>310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wdcz</cp:lastModifiedBy>
  <dcterms:modified xsi:type="dcterms:W3CDTF">2023-03-03T08:31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